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跟李嘉诚学做人做事做生意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跟李嘉诚学做人做事做生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68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跟李嘉诚学做人做事做生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